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AA3082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pStyle w:val="Nagwek1"/>
        <w:rPr>
          <w:i/>
        </w:rPr>
      </w:pPr>
      <w:r w:rsidRPr="00B83F64">
        <w:rPr>
          <w:i/>
        </w:rPr>
        <w:t>LABORATORIUM</w:t>
      </w:r>
      <w:r>
        <w:rPr>
          <w:i/>
        </w:rPr>
        <w:t xml:space="preserve"> </w:t>
      </w:r>
    </w:p>
    <w:p w:rsidR="00AA3082" w:rsidRDefault="00DB66B9" w:rsidP="00AA3082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AA3082"/>
    <w:p w:rsidR="00AA3082" w:rsidRDefault="00AE51AC" w:rsidP="00AA3082">
      <w:r w:rsidRPr="008B3E58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pt;margin-top:7.75pt;width:168.35pt;height:36pt;z-index:251660288" o:allowincell="f">
            <v:textbox style="mso-next-textbox:#_x0000_s1026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9.75pt;margin-top:7.75pt;width:168.35pt;height:36pt;z-index:251662336" o:allowincell="f">
            <v:textbox style="mso-next-textbox:#_x0000_s1028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 w:rsidR="008B3E58">
        <w:rPr>
          <w:noProof/>
        </w:rPr>
        <w:pict>
          <v:shape id="_x0000_s1030" type="#_x0000_t202" style="position:absolute;margin-left:171.1pt;margin-top:7.75pt;width:138pt;height:36pt;z-index:251664384" o:allowincell="f">
            <v:textbox style="mso-next-textbox:#_x0000_s1030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AE51AC" w:rsidP="00AA3082">
      <w:r>
        <w:rPr>
          <w:noProof/>
        </w:rPr>
        <w:pict>
          <v:shape id="_x0000_s1027" type="#_x0000_t202" style="position:absolute;margin-left:323pt;margin-top:7.75pt;width:168.35pt;height:24pt;z-index:251661312" o:allowincell="f">
            <v:textbox style="mso-next-textbox:#_x0000_s1027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9.75pt;margin-top:7.75pt;width:168.35pt;height:24pt;z-index:251663360" o:allowincell="f">
            <v:textbox style="mso-next-textbox:#_x0000_s1029" inset="0,,0">
              <w:txbxContent>
                <w:p w:rsidR="007A52F9" w:rsidRPr="00AE51AC" w:rsidRDefault="00AE51A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 w:rsidR="008B3E58">
        <w:rPr>
          <w:noProof/>
        </w:rPr>
        <w:pict>
          <v:shape id="_x0000_s1031" type="#_x0000_t202" style="position:absolute;margin-left:171.1pt;margin-top:7.75pt;width:138pt;height:24pt;z-index:251665408" o:allowincell="f">
            <v:textbox style="mso-next-textbox:#_x0000_s1031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8B3E58" w:rsidP="00AA3082">
      <w:r w:rsidRPr="008B3E58">
        <w:rPr>
          <w:rFonts w:ascii="Arial" w:hAnsi="Arial"/>
          <w:b/>
          <w:i/>
          <w:noProof/>
          <w:sz w:val="28"/>
        </w:rPr>
        <w:pict>
          <v:shape id="_x0000_s1032" type="#_x0000_t202" style="position:absolute;margin-left:323pt;margin-top:23.7pt;width:168.35pt;height:36pt;z-index:251666432" o:allowincell="f">
            <v:textbox style="mso-next-textbox:#_x0000_s1032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8B3E58" w:rsidP="00AA3082">
      <w:pPr>
        <w:jc w:val="center"/>
        <w:rPr>
          <w:rFonts w:ascii="Arial" w:hAnsi="Arial"/>
          <w:b/>
          <w:i/>
          <w:sz w:val="28"/>
        </w:rPr>
      </w:pPr>
      <w:r w:rsidRPr="008B3E58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7A52F9" w:rsidRPr="00D44104" w:rsidRDefault="007A52F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2.11.2008 r.</w:t>
                  </w:r>
                </w:p>
              </w:txbxContent>
            </v:textbox>
          </v:shape>
        </w:pict>
      </w: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pStyle w:val="Bezodstpw"/>
        <w:jc w:val="center"/>
      </w:pP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R 1</w:t>
      </w: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5D261A" w:rsidRDefault="005D261A" w:rsidP="00AA3082">
      <w:pPr>
        <w:jc w:val="center"/>
        <w:rPr>
          <w:rFonts w:ascii="Arial" w:hAnsi="Arial"/>
          <w:b/>
          <w:i/>
          <w:sz w:val="28"/>
        </w:rPr>
      </w:pPr>
    </w:p>
    <w:p w:rsidR="005D261A" w:rsidRDefault="005D261A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AA3082">
            <w:pPr>
              <w:pStyle w:val="Bezodstpw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Default="00DB66B9" w:rsidP="00AA3082">
            <w:pPr>
              <w:pStyle w:val="Bezodstpw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Programowanie sterowników – komunikacja z użytkownikiem z poziomu pulpitu operatorskiego</w:t>
            </w:r>
          </w:p>
          <w:p w:rsidR="00DB66B9" w:rsidRPr="00AA3082" w:rsidRDefault="00DB66B9" w:rsidP="00AA3082">
            <w:pPr>
              <w:pStyle w:val="Bezodstpw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69A5" w:rsidRPr="00FD7572" w:rsidRDefault="005D261A" w:rsidP="00FD757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>Z</w:t>
      </w:r>
      <w:r w:rsidR="005E69A5" w:rsidRPr="00FD7572">
        <w:rPr>
          <w:rFonts w:cs="DejaVuSans"/>
          <w:b/>
        </w:rPr>
        <w:t>adani</w:t>
      </w:r>
      <w:r w:rsidR="00FD7572" w:rsidRPr="00FD7572">
        <w:rPr>
          <w:rFonts w:cs="DejaVuSans"/>
          <w:b/>
        </w:rPr>
        <w:t>a</w:t>
      </w:r>
      <w:r w:rsidR="005E69A5" w:rsidRPr="00FD7572">
        <w:rPr>
          <w:rFonts w:cs="DejaVuSans"/>
          <w:b/>
        </w:rPr>
        <w:t>:</w:t>
      </w:r>
    </w:p>
    <w:p w:rsidR="005E69A5" w:rsidRPr="00CF7209" w:rsidRDefault="005E69A5" w:rsidP="005E69A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CF7209" w:rsidRPr="00CF7209" w:rsidRDefault="00CF7209" w:rsidP="00AE51AC">
      <w:r w:rsidRPr="00CF7209">
        <w:t>Podczas zajęć laboratoryjnych należało wykonać zadania o poniższej treści:</w:t>
      </w:r>
    </w:p>
    <w:p w:rsidR="00DB66B9" w:rsidRPr="00AE51AC" w:rsidRDefault="00DB66B9" w:rsidP="00AE51A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E51AC">
        <w:rPr>
          <w:rFonts w:cs="Arial"/>
        </w:rPr>
        <w:t>Zapisać swoje inicjały w formie 4 ostatnich (najmniej znaczących) bitów kodu ASCII dla każdego znaku, a następnie zaprojektować układ, w którym po naciśnięciu pierwszego przycisku spowoduje „zapalenie się” wyjść, które będą odpowiadały ostatnim 4 bitom pierwszej litery imienia, a po naciśnięciu drugiego przycisku – na wyjściu pojawią się sygnały, które będą symbolizować ostatnie 4 bity pierwszej litery nazwiska w kodzie ASCII</w:t>
      </w:r>
    </w:p>
    <w:p w:rsidR="005D261A" w:rsidRPr="00AE51AC" w:rsidRDefault="00DB66B9" w:rsidP="00AE51A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E51AC">
        <w:rPr>
          <w:rFonts w:cs="Arial"/>
        </w:rPr>
        <w:t>Drugie zadanie polegało również na ostatnich 4 bitach pierwszej litery imienia i nazwiska zapisanej w kodzie ASCII oraz zaprojektowaniu układu, który po uaktywnieniu wejść w sekwencji odpowiadającej wartością 4 ostatnich bitów pierwszej litery imienia powinien „zapalić” wyjście nr 1 i analogicznie po uaktywnieniu wejść jako sekwencję 4 ostatnich bitów pierwszej litery nazwiska „zapali” wyjście numer 2.</w:t>
      </w:r>
    </w:p>
    <w:p w:rsidR="00DB66B9" w:rsidRDefault="00DB66B9" w:rsidP="00DB66B9">
      <w:pPr>
        <w:pStyle w:val="Akapitzlist"/>
        <w:rPr>
          <w:rFonts w:cs="Arial"/>
        </w:rPr>
      </w:pPr>
    </w:p>
    <w:p w:rsidR="00AE51AC" w:rsidRPr="00DB66B9" w:rsidRDefault="00AE51AC" w:rsidP="00DB66B9">
      <w:pPr>
        <w:pStyle w:val="Akapitzlist"/>
        <w:rPr>
          <w:rFonts w:cs="Arial"/>
        </w:rPr>
      </w:pPr>
    </w:p>
    <w:p w:rsidR="00FD7572" w:rsidRPr="00FD7572" w:rsidRDefault="00DB66B9" w:rsidP="00FD757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Aplikacja</w:t>
      </w:r>
    </w:p>
    <w:p w:rsidR="00FD7572" w:rsidRDefault="00FD7572" w:rsidP="005D26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DB66B9" w:rsidRDefault="00DB66B9" w:rsidP="00DB66B9">
      <w:pPr>
        <w:jc w:val="both"/>
        <w:rPr>
          <w:rFonts w:cs="Arial"/>
        </w:rPr>
      </w:pPr>
      <w:r>
        <w:rPr>
          <w:rFonts w:cs="Arial"/>
        </w:rPr>
        <w:t>Do realizacji powyższych zadań używałem aplikacji LOGO! Soft v.2. Pliki programów wysłałem prowadzącemu drogą mailową.</w:t>
      </w:r>
    </w:p>
    <w:p w:rsidR="005D261A" w:rsidRDefault="005D261A" w:rsidP="00FD7572"/>
    <w:p w:rsidR="00CF7209" w:rsidRDefault="00DB66B9" w:rsidP="00FD757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Kodowanie inicjałów</w:t>
      </w:r>
    </w:p>
    <w:p w:rsidR="00DB66B9" w:rsidRDefault="00DB66B9" w:rsidP="00DB66B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CF7209" w:rsidRDefault="00DB66B9" w:rsidP="00AE51AC">
      <w:pPr>
        <w:jc w:val="both"/>
        <w:rPr>
          <w:rFonts w:ascii="Courier New" w:hAnsi="Courier New" w:cs="Courier New"/>
          <w:b/>
          <w:sz w:val="20"/>
          <w:szCs w:val="20"/>
        </w:rPr>
      </w:pPr>
      <w:r>
        <w:t>W moim przypadku operowałem połowicznie ze sw</w:t>
      </w:r>
      <w:r w:rsidR="00EF2401">
        <w:t xml:space="preserve">oich znaków, gdyż 4 najmniej znaczące bity z litery </w:t>
      </w:r>
      <w:r w:rsidR="00EF2401">
        <w:rPr>
          <w:b/>
        </w:rPr>
        <w:t>P</w:t>
      </w:r>
      <w:r w:rsidR="00EF2401">
        <w:t xml:space="preserve"> to </w:t>
      </w:r>
      <w:r w:rsidR="00EF2401" w:rsidRPr="00EF2401">
        <w:rPr>
          <w:b/>
        </w:rPr>
        <w:t>0000</w:t>
      </w:r>
      <w:r w:rsidR="00EF2401">
        <w:t xml:space="preserve">. Literkę </w:t>
      </w:r>
      <w:r w:rsidR="00EF2401">
        <w:rPr>
          <w:b/>
        </w:rPr>
        <w:t>P</w:t>
      </w:r>
      <w:r w:rsidR="00EF2401">
        <w:t xml:space="preserve"> zastąpiłem literą dźwiękową ją naśladującą - </w:t>
      </w:r>
      <w:r w:rsidR="00EF2401">
        <w:rPr>
          <w:b/>
        </w:rPr>
        <w:t>B</w:t>
      </w:r>
      <w:r w:rsidR="00EF2401" w:rsidRPr="00EF2401">
        <w:rPr>
          <w:rFonts w:ascii="Courier New" w:hAnsi="Courier New" w:cs="Courier New"/>
          <w:b/>
          <w:sz w:val="20"/>
          <w:szCs w:val="20"/>
        </w:rPr>
        <w:t>.</w:t>
      </w:r>
    </w:p>
    <w:p w:rsidR="00EF2401" w:rsidRPr="00EF2401" w:rsidRDefault="00EF2401" w:rsidP="00AE51AC">
      <w:pPr>
        <w:jc w:val="both"/>
      </w:pPr>
    </w:p>
    <w:p w:rsidR="00EF2401" w:rsidRPr="00AE51AC" w:rsidRDefault="00EF2401" w:rsidP="00AE51AC">
      <w:pPr>
        <w:pStyle w:val="Akapitzlist"/>
        <w:numPr>
          <w:ilvl w:val="0"/>
          <w:numId w:val="23"/>
        </w:numPr>
        <w:jc w:val="both"/>
        <w:rPr>
          <w:rFonts w:cs="Arial"/>
          <w:b/>
        </w:rPr>
      </w:pPr>
      <w:r w:rsidRPr="00AE51AC">
        <w:rPr>
          <w:rFonts w:cs="Arial"/>
        </w:rPr>
        <w:t xml:space="preserve">Kod ASCII dla litery </w:t>
      </w:r>
      <w:r w:rsidRPr="00AE51AC">
        <w:rPr>
          <w:rFonts w:cs="Arial"/>
          <w:b/>
        </w:rPr>
        <w:t>G</w:t>
      </w:r>
      <w:r w:rsidRPr="00AE51AC">
        <w:rPr>
          <w:rFonts w:cs="Arial"/>
        </w:rPr>
        <w:t xml:space="preserve"> wynosi odpowiednio: (71)</w:t>
      </w:r>
      <w:r w:rsidRPr="00AE51AC">
        <w:rPr>
          <w:rFonts w:cs="Arial"/>
          <w:vertAlign w:val="subscript"/>
        </w:rPr>
        <w:t xml:space="preserve">10 </w:t>
      </w:r>
      <w:r w:rsidRPr="00AE51AC">
        <w:rPr>
          <w:rFonts w:cs="Arial"/>
        </w:rPr>
        <w:t xml:space="preserve"> (47)</w:t>
      </w:r>
      <w:r w:rsidRPr="00AE51AC">
        <w:rPr>
          <w:rFonts w:cs="Arial"/>
          <w:vertAlign w:val="subscript"/>
        </w:rPr>
        <w:t>16</w:t>
      </w:r>
      <w:r w:rsidRPr="00AE51AC">
        <w:rPr>
          <w:rFonts w:cs="Arial"/>
        </w:rPr>
        <w:t xml:space="preserve"> (0100 0111)</w:t>
      </w:r>
      <w:r w:rsidRPr="00AE51AC">
        <w:rPr>
          <w:rFonts w:cs="Arial"/>
          <w:vertAlign w:val="subscript"/>
        </w:rPr>
        <w:t>2</w:t>
      </w:r>
      <w:r w:rsidRPr="00AE51AC">
        <w:rPr>
          <w:rFonts w:cs="Arial"/>
        </w:rPr>
        <w:t xml:space="preserve">, a więc 4 najmniej znaczące bity w tym przypadku to sekwencja: </w:t>
      </w:r>
      <w:r w:rsidRPr="00AE51AC">
        <w:rPr>
          <w:rFonts w:cs="Arial"/>
          <w:b/>
        </w:rPr>
        <w:t>0111</w:t>
      </w:r>
    </w:p>
    <w:p w:rsidR="00EF2401" w:rsidRPr="00AE51AC" w:rsidRDefault="00EF2401" w:rsidP="00AE51AC">
      <w:pPr>
        <w:pStyle w:val="Akapitzlist"/>
        <w:numPr>
          <w:ilvl w:val="0"/>
          <w:numId w:val="23"/>
        </w:numPr>
        <w:jc w:val="both"/>
        <w:rPr>
          <w:rFonts w:cs="Arial"/>
          <w:b/>
        </w:rPr>
      </w:pPr>
      <w:r w:rsidRPr="00AE51AC">
        <w:rPr>
          <w:rFonts w:cs="Arial"/>
        </w:rPr>
        <w:t xml:space="preserve">Kod ASCII dla litery </w:t>
      </w:r>
      <w:r w:rsidRPr="00AE51AC">
        <w:rPr>
          <w:rFonts w:cs="Arial"/>
          <w:b/>
        </w:rPr>
        <w:t>B</w:t>
      </w:r>
      <w:r w:rsidRPr="00AE51AC">
        <w:rPr>
          <w:rFonts w:cs="Arial"/>
        </w:rPr>
        <w:t xml:space="preserve"> wynosi odpowiednio: (66)</w:t>
      </w:r>
      <w:r w:rsidRPr="00AE51AC">
        <w:rPr>
          <w:rFonts w:cs="Arial"/>
          <w:vertAlign w:val="subscript"/>
        </w:rPr>
        <w:t xml:space="preserve">10 </w:t>
      </w:r>
      <w:r w:rsidRPr="00AE51AC">
        <w:rPr>
          <w:rFonts w:cs="Arial"/>
        </w:rPr>
        <w:t xml:space="preserve"> (42)</w:t>
      </w:r>
      <w:r w:rsidRPr="00AE51AC">
        <w:rPr>
          <w:rFonts w:cs="Arial"/>
          <w:vertAlign w:val="subscript"/>
        </w:rPr>
        <w:t>16</w:t>
      </w:r>
      <w:r w:rsidRPr="00AE51AC">
        <w:rPr>
          <w:rFonts w:cs="Arial"/>
        </w:rPr>
        <w:t xml:space="preserve"> (0100 0010)</w:t>
      </w:r>
      <w:r w:rsidRPr="00AE51AC">
        <w:rPr>
          <w:rFonts w:cs="Arial"/>
          <w:vertAlign w:val="subscript"/>
        </w:rPr>
        <w:t>2</w:t>
      </w:r>
      <w:r w:rsidRPr="00AE51AC">
        <w:rPr>
          <w:rFonts w:cs="Arial"/>
        </w:rPr>
        <w:t xml:space="preserve">, a więc 4 najmniej znaczące bity w tym przypadku to sekwencja: </w:t>
      </w:r>
      <w:r w:rsidRPr="00AE51AC">
        <w:rPr>
          <w:rFonts w:cs="Arial"/>
          <w:b/>
        </w:rPr>
        <w:t>0</w:t>
      </w:r>
      <w:r w:rsidR="007A52F9" w:rsidRPr="00AE51AC">
        <w:rPr>
          <w:rFonts w:cs="Arial"/>
          <w:b/>
        </w:rPr>
        <w:t>0</w:t>
      </w:r>
      <w:r w:rsidRPr="00AE51AC">
        <w:rPr>
          <w:rFonts w:cs="Arial"/>
          <w:b/>
        </w:rPr>
        <w:t>1</w:t>
      </w:r>
      <w:r w:rsidR="007A52F9" w:rsidRPr="00AE51AC">
        <w:rPr>
          <w:rFonts w:cs="Arial"/>
          <w:b/>
        </w:rPr>
        <w:t>0</w:t>
      </w:r>
    </w:p>
    <w:p w:rsidR="005D261A" w:rsidRDefault="005D261A" w:rsidP="00B3496B">
      <w:pPr>
        <w:rPr>
          <w:szCs w:val="56"/>
        </w:rPr>
      </w:pPr>
    </w:p>
    <w:p w:rsidR="00DA5157" w:rsidRDefault="00EF2401" w:rsidP="00EF240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Tabela prawdy dla zadania a)</w:t>
      </w:r>
    </w:p>
    <w:p w:rsidR="00EF2401" w:rsidRDefault="00EF2401" w:rsidP="00EF24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EF2401" w:rsidRDefault="00EF2401" w:rsidP="00EF24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1457"/>
        <w:gridCol w:w="1458"/>
        <w:gridCol w:w="1457"/>
        <w:gridCol w:w="1457"/>
        <w:gridCol w:w="1458"/>
      </w:tblGrid>
      <w:tr w:rsidR="00EF2401" w:rsidRPr="00EE0155" w:rsidTr="007A52F9">
        <w:trPr>
          <w:trHeight w:val="315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I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I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  <w:shd w:val="clear" w:color="auto" w:fill="4BACC6" w:themeFill="accent5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4</w:t>
            </w:r>
          </w:p>
        </w:tc>
      </w:tr>
      <w:tr w:rsidR="00EF2401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F2401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EF2401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</w:tr>
      <w:tr w:rsidR="00EF2401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EF2401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EF2401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EF2401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</w:tr>
      <w:tr w:rsidR="00EF2401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</w:tr>
      <w:tr w:rsidR="00EF2401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bottom w:val="nil"/>
              <w:right w:val="nil"/>
            </w:tcBorders>
            <w:vAlign w:val="center"/>
          </w:tcPr>
          <w:p w:rsidR="00EF2401" w:rsidRPr="00EE0155" w:rsidRDefault="00EF2401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</w:tr>
    </w:tbl>
    <w:p w:rsidR="00D951BA" w:rsidRPr="007A52F9" w:rsidRDefault="007A52F9" w:rsidP="007A52F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>Zapis funkcji dla zadania a)</w:t>
      </w:r>
    </w:p>
    <w:p w:rsidR="00D951BA" w:rsidRDefault="00D951BA" w:rsidP="00D95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52F9" w:rsidRPr="007A52F9" w:rsidRDefault="007A52F9" w:rsidP="007A52F9">
      <w:pPr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r>
            <w:rPr>
              <w:rFonts w:ascii="Cambria Math" w:eastAsia="Arial Unicode MS" w:hAnsi="Cambria Math" w:cs="Courier New"/>
              <w:sz w:val="20"/>
              <w:szCs w:val="20"/>
            </w:rPr>
            <m:t>0</m:t>
          </m:r>
        </m:oMath>
      </m:oMathPara>
    </w:p>
    <w:p w:rsidR="007A52F9" w:rsidRPr="007A52F9" w:rsidRDefault="007A52F9" w:rsidP="007A52F9">
      <w:pPr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</m:oMath>
      </m:oMathPara>
    </w:p>
    <w:p w:rsidR="007A52F9" w:rsidRPr="007A52F9" w:rsidRDefault="007A52F9" w:rsidP="007A52F9">
      <w:pPr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Arial Unicode MS" w:hAnsi="Cambria Math" w:cs="Courier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Arial Unicode MS" w:hAnsi="Cambria Math" w:cs="Courier New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Courier New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∧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Courier New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-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Courier New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Courier New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Courier New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Arial Unicode MS" w:hAnsi="Cambria Math" w:cs="Courier New"/>
              <w:sz w:val="20"/>
              <w:szCs w:val="20"/>
            </w:rPr>
            <m:t>∨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)</m:t>
          </m:r>
        </m:oMath>
      </m:oMathPara>
    </w:p>
    <w:p w:rsidR="007A52F9" w:rsidRDefault="007A52F9" w:rsidP="007A52F9">
      <w:pPr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</m:oMath>
      </m:oMathPara>
    </w:p>
    <w:p w:rsidR="00AE51AC" w:rsidRPr="007A52F9" w:rsidRDefault="00AE51AC" w:rsidP="007A52F9">
      <w:pPr>
        <w:jc w:val="both"/>
        <w:rPr>
          <w:rFonts w:ascii="Courier New" w:eastAsia="Arial Unicode MS" w:hAnsi="Courier New" w:cs="Courier New"/>
          <w:sz w:val="20"/>
          <w:szCs w:val="20"/>
        </w:rPr>
      </w:pPr>
    </w:p>
    <w:p w:rsidR="00D951BA" w:rsidRDefault="007A52F9" w:rsidP="007A52F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Schemat blokowy dla zadania a)</w:t>
      </w:r>
    </w:p>
    <w:p w:rsidR="00AE51AC" w:rsidRDefault="00AE51AC" w:rsidP="00AE51A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7A52F9" w:rsidRDefault="007A52F9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</w:p>
    <w:p w:rsidR="007A52F9" w:rsidRDefault="000601EF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  <w:noProof/>
        </w:rPr>
        <w:drawing>
          <wp:inline distT="0" distB="0" distL="0" distR="0">
            <wp:extent cx="3208391" cy="228557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38" cy="22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9D" w:rsidRDefault="0081279D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</w:p>
    <w:p w:rsidR="00AE51AC" w:rsidRDefault="00AE51AC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</w:p>
    <w:p w:rsidR="007A52F9" w:rsidRPr="007A52F9" w:rsidRDefault="007A52F9" w:rsidP="007A52F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7A52F9">
        <w:rPr>
          <w:rFonts w:cs="DejaVuSans"/>
          <w:b/>
        </w:rPr>
        <w:t xml:space="preserve">Tabela prawdy dla zadania </w:t>
      </w:r>
      <w:r w:rsidR="00547F7F">
        <w:rPr>
          <w:rFonts w:cs="DejaVuSans"/>
          <w:b/>
        </w:rPr>
        <w:t>b</w:t>
      </w:r>
      <w:r w:rsidRPr="007A52F9">
        <w:rPr>
          <w:rFonts w:cs="DejaVuSans"/>
          <w:b/>
        </w:rPr>
        <w:t>)</w:t>
      </w:r>
    </w:p>
    <w:p w:rsidR="007A52F9" w:rsidRDefault="007A52F9" w:rsidP="007A52F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7A52F9" w:rsidRDefault="007A52F9" w:rsidP="007A52F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1457"/>
        <w:gridCol w:w="1458"/>
        <w:gridCol w:w="1457"/>
        <w:gridCol w:w="1457"/>
        <w:gridCol w:w="1458"/>
      </w:tblGrid>
      <w:tr w:rsidR="007A52F9" w:rsidRPr="00EE0155" w:rsidTr="007A52F9">
        <w:trPr>
          <w:trHeight w:val="315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I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I</w:t>
            </w:r>
            <w:r w:rsidRPr="00EE0155">
              <w:rPr>
                <w:rFonts w:eastAsia="Arial Unicode MS" w:cs="Courier New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4BACC6" w:themeFill="accent5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>
              <w:rPr>
                <w:rFonts w:eastAsia="Arial Unicode MS" w:cs="Courier New"/>
                <w:sz w:val="20"/>
                <w:szCs w:val="20"/>
              </w:rPr>
              <w:t>I</w:t>
            </w:r>
            <w:r>
              <w:rPr>
                <w:rFonts w:eastAsia="Arial Unicode MS" w:cs="Courier New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>
              <w:rPr>
                <w:rFonts w:eastAsia="Arial Unicode MS" w:cs="Courier New"/>
                <w:sz w:val="20"/>
                <w:szCs w:val="20"/>
              </w:rPr>
              <w:t>I</w:t>
            </w:r>
            <w:r>
              <w:rPr>
                <w:rFonts w:eastAsia="Arial Unicode MS" w:cs="Courier New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4BACC6" w:themeFill="accent5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="00547F7F">
              <w:rPr>
                <w:rFonts w:eastAsia="Arial Unicode MS" w:cs="Courier New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  <w:shd w:val="clear" w:color="auto" w:fill="4BACC6" w:themeFill="accent5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  <w:vertAlign w:val="subscript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Q</w:t>
            </w:r>
            <w:r w:rsidR="00547F7F">
              <w:rPr>
                <w:rFonts w:eastAsia="Arial Unicode MS" w:cs="Courier New"/>
                <w:sz w:val="20"/>
                <w:szCs w:val="20"/>
                <w:vertAlign w:val="subscript"/>
              </w:rPr>
              <w:t>2</w:t>
            </w:r>
          </w:p>
        </w:tc>
      </w:tr>
      <w:tr w:rsidR="007A52F9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single" w:sz="4" w:space="0" w:color="auto"/>
            </w:tcBorders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</w:tr>
      <w:tr w:rsidR="007A52F9" w:rsidRPr="00EE0155" w:rsidTr="007A52F9">
        <w:trPr>
          <w:trHeight w:val="315"/>
        </w:trPr>
        <w:tc>
          <w:tcPr>
            <w:tcW w:w="1457" w:type="dxa"/>
            <w:tcBorders>
              <w:left w:val="nil"/>
              <w:bottom w:val="single" w:sz="4" w:space="0" w:color="auto"/>
            </w:tcBorders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7A52F9" w:rsidRPr="00EE0155" w:rsidRDefault="007A52F9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7A52F9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1</w:t>
            </w:r>
          </w:p>
        </w:tc>
      </w:tr>
      <w:tr w:rsidR="00547F7F" w:rsidRPr="00EE0155" w:rsidTr="00547F7F">
        <w:trPr>
          <w:trHeight w:val="315"/>
        </w:trPr>
        <w:tc>
          <w:tcPr>
            <w:tcW w:w="5829" w:type="dxa"/>
            <w:gridSpan w:val="4"/>
            <w:tcBorders>
              <w:left w:val="nil"/>
              <w:bottom w:val="nil"/>
            </w:tcBorders>
            <w:vAlign w:val="bottom"/>
          </w:tcPr>
          <w:p w:rsidR="00547F7F" w:rsidRPr="00EE0155" w:rsidRDefault="00547F7F" w:rsidP="00547F7F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>
              <w:rPr>
                <w:rFonts w:eastAsia="Arial Unicode MS" w:cs="Courier New"/>
                <w:sz w:val="20"/>
                <w:szCs w:val="20"/>
              </w:rPr>
              <w:t>Pozostałe 14 kombinacji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547F7F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bottom w:val="nil"/>
              <w:right w:val="nil"/>
            </w:tcBorders>
            <w:vAlign w:val="center"/>
          </w:tcPr>
          <w:p w:rsidR="00547F7F" w:rsidRPr="00EE0155" w:rsidRDefault="00547F7F" w:rsidP="007A52F9">
            <w:pPr>
              <w:jc w:val="center"/>
              <w:rPr>
                <w:rFonts w:eastAsia="Arial Unicode MS" w:cs="Courier New"/>
                <w:sz w:val="20"/>
                <w:szCs w:val="20"/>
              </w:rPr>
            </w:pPr>
            <w:r w:rsidRPr="00EE0155">
              <w:rPr>
                <w:rFonts w:eastAsia="Arial Unicode MS" w:cs="Courier New"/>
                <w:sz w:val="20"/>
                <w:szCs w:val="20"/>
              </w:rPr>
              <w:t>0</w:t>
            </w:r>
          </w:p>
        </w:tc>
      </w:tr>
    </w:tbl>
    <w:p w:rsidR="007A52F9" w:rsidRDefault="007A52F9" w:rsidP="007A52F9">
      <w:pPr>
        <w:jc w:val="both"/>
        <w:rPr>
          <w:szCs w:val="56"/>
        </w:rPr>
      </w:pPr>
    </w:p>
    <w:p w:rsidR="007A52F9" w:rsidRPr="007A52F9" w:rsidRDefault="00547F7F" w:rsidP="007A52F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Zapis funkcji dla zadania b</w:t>
      </w:r>
      <w:r w:rsidR="007A52F9">
        <w:rPr>
          <w:rFonts w:cs="DejaVuSans"/>
          <w:b/>
        </w:rPr>
        <w:t>)</w:t>
      </w:r>
    </w:p>
    <w:p w:rsidR="007A52F9" w:rsidRDefault="007A52F9" w:rsidP="007A5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F7F" w:rsidRPr="00547F7F" w:rsidRDefault="00547F7F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4</m:t>
              </m:r>
            </m:sub>
          </m:sSub>
        </m:oMath>
      </m:oMathPara>
    </w:p>
    <w:p w:rsidR="00547F7F" w:rsidRPr="00547F7F" w:rsidRDefault="00547F7F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="Arial Unicode MS" w:hAnsi="Cambria Math" w:cs="Courier New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Arial Unicode MS" w:hAnsi="Cambria Math" w:cs="Courier New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Arial Unicode MS" w:hAnsi="Cambria Math" w:cs="Courier New"/>
              <w:sz w:val="20"/>
              <w:szCs w:val="20"/>
            </w:rPr>
            <m:t>∧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Arial Unicode MS" w:hAnsi="Cambria Math" w:cs="Courier New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Arial Unicode MS" w:hAnsi="Cambria Math" w:cs="Courier New"/>
                    <w:sz w:val="20"/>
                    <w:szCs w:val="20"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Arial Unicode MS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="Courier New"/>
                        <w:sz w:val="20"/>
                        <w:szCs w:val="20"/>
                      </w:rPr>
                      <m:t>4</m:t>
                    </m:r>
                  </m:sub>
                </m:sSub>
              </m:e>
            </m:mr>
          </m:m>
        </m:oMath>
      </m:oMathPara>
    </w:p>
    <w:p w:rsidR="00547F7F" w:rsidRDefault="00547F7F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8"/>
          <w:szCs w:val="28"/>
        </w:rPr>
      </w:pPr>
    </w:p>
    <w:p w:rsidR="00AE51AC" w:rsidRDefault="00AE51AC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8"/>
          <w:szCs w:val="28"/>
        </w:rPr>
      </w:pPr>
    </w:p>
    <w:p w:rsidR="00AE51AC" w:rsidRDefault="00AE51AC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8"/>
          <w:szCs w:val="28"/>
        </w:rPr>
      </w:pPr>
    </w:p>
    <w:p w:rsidR="00AE51AC" w:rsidRDefault="00AE51AC" w:rsidP="00547F7F">
      <w:pPr>
        <w:pStyle w:val="Akapitzlist"/>
        <w:ind w:left="360"/>
        <w:jc w:val="both"/>
        <w:rPr>
          <w:rFonts w:ascii="Courier New" w:eastAsia="Arial Unicode MS" w:hAnsi="Courier New" w:cs="Courier New"/>
          <w:sz w:val="28"/>
          <w:szCs w:val="28"/>
        </w:rPr>
      </w:pPr>
    </w:p>
    <w:p w:rsidR="007A52F9" w:rsidRDefault="007A52F9" w:rsidP="007A52F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 xml:space="preserve">Schemat blokowy dla zadania </w:t>
      </w:r>
      <w:r w:rsidR="00547F7F">
        <w:rPr>
          <w:rFonts w:cs="DejaVuSans"/>
          <w:b/>
        </w:rPr>
        <w:t>b</w:t>
      </w:r>
      <w:r>
        <w:rPr>
          <w:rFonts w:cs="DejaVuSans"/>
          <w:b/>
        </w:rPr>
        <w:t>)</w:t>
      </w:r>
    </w:p>
    <w:p w:rsidR="007A52F9" w:rsidRDefault="007A52F9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</w:p>
    <w:p w:rsidR="007A52F9" w:rsidRPr="007A52F9" w:rsidRDefault="00AE51AC" w:rsidP="007A52F9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  <w:noProof/>
        </w:rPr>
        <w:drawing>
          <wp:inline distT="0" distB="0" distL="0" distR="0">
            <wp:extent cx="3213830" cy="2286000"/>
            <wp:effectExtent l="19050" t="0" r="5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A7" w:rsidRPr="00FD7572" w:rsidRDefault="00FD7572" w:rsidP="00FD7572">
      <w:pPr>
        <w:jc w:val="both"/>
        <w:rPr>
          <w:b/>
          <w:szCs w:val="56"/>
        </w:rPr>
      </w:pPr>
      <w:r>
        <w:rPr>
          <w:b/>
          <w:szCs w:val="56"/>
        </w:rPr>
        <w:t>6.</w:t>
      </w:r>
      <w:r>
        <w:rPr>
          <w:b/>
          <w:szCs w:val="56"/>
        </w:rPr>
        <w:tab/>
      </w:r>
      <w:r w:rsidR="000B1FA7" w:rsidRPr="00FD7572">
        <w:rPr>
          <w:b/>
          <w:szCs w:val="56"/>
        </w:rPr>
        <w:t>Wnioski</w:t>
      </w:r>
    </w:p>
    <w:p w:rsidR="00547F7F" w:rsidRPr="00E97B51" w:rsidRDefault="005E69A5" w:rsidP="0081279D">
      <w:pPr>
        <w:jc w:val="both"/>
        <w:rPr>
          <w:rFonts w:cs="Arial"/>
        </w:rPr>
      </w:pPr>
      <w:r>
        <w:rPr>
          <w:szCs w:val="56"/>
        </w:rPr>
        <w:t>Podsumowując: wszystkie zadania z pkt. 1</w:t>
      </w:r>
      <w:r w:rsidR="00547F7F">
        <w:rPr>
          <w:szCs w:val="56"/>
        </w:rPr>
        <w:t>.1</w:t>
      </w:r>
      <w:r>
        <w:rPr>
          <w:szCs w:val="56"/>
        </w:rPr>
        <w:t xml:space="preserve"> zostały przeze mnie pomyślnie zrealizowane. </w:t>
      </w:r>
      <w:r w:rsidR="00547F7F">
        <w:rPr>
          <w:szCs w:val="56"/>
        </w:rPr>
        <w:t>Aplikacja LOGO!Soft umożliwia nam zaprojektowanie układów sterujących.</w:t>
      </w:r>
      <w:r w:rsidR="0081279D">
        <w:rPr>
          <w:szCs w:val="56"/>
        </w:rPr>
        <w:t xml:space="preserve"> Warto zauważyć, że projektowanie takiego układu sterującego zaczynamy od jego wyjścia, a nie od wejścia. Ponadto zwrócić uwagę, że niektóre bramki wymagają uziemienia jedno z 3 wejść poprzez nadanie mu sygnału X.</w:t>
      </w:r>
      <w:r w:rsidR="00547F7F">
        <w:rPr>
          <w:rFonts w:cs="Arial"/>
        </w:rPr>
        <w:t xml:space="preserve"> </w:t>
      </w:r>
    </w:p>
    <w:p w:rsidR="00D951BA" w:rsidRPr="002278C3" w:rsidRDefault="00D951BA" w:rsidP="00A43AE3">
      <w:pPr>
        <w:jc w:val="both"/>
        <w:rPr>
          <w:szCs w:val="56"/>
        </w:rPr>
      </w:pPr>
    </w:p>
    <w:sectPr w:rsidR="00D951BA" w:rsidRPr="002278C3" w:rsidSect="005D261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ED" w:rsidRDefault="005173ED" w:rsidP="00CF7209">
      <w:pPr>
        <w:spacing w:after="0" w:line="240" w:lineRule="auto"/>
      </w:pPr>
      <w:r>
        <w:separator/>
      </w:r>
    </w:p>
  </w:endnote>
  <w:endnote w:type="continuationSeparator" w:id="1">
    <w:p w:rsidR="005173ED" w:rsidRDefault="005173ED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7A52F9" w:rsidRDefault="007A52F9">
        <w:pPr>
          <w:pStyle w:val="Stopka"/>
          <w:jc w:val="center"/>
        </w:pPr>
        <w:fldSimple w:instr=" PAGE   \* MERGEFORMAT ">
          <w:r w:rsidR="00AE51AC">
            <w:rPr>
              <w:noProof/>
            </w:rPr>
            <w:t>3</w:t>
          </w:r>
        </w:fldSimple>
      </w:p>
    </w:sdtContent>
  </w:sdt>
  <w:p w:rsidR="007A52F9" w:rsidRDefault="007A52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ED" w:rsidRDefault="005173ED" w:rsidP="00CF7209">
      <w:pPr>
        <w:spacing w:after="0" w:line="240" w:lineRule="auto"/>
      </w:pPr>
      <w:r>
        <w:separator/>
      </w:r>
    </w:p>
  </w:footnote>
  <w:footnote w:type="continuationSeparator" w:id="1">
    <w:p w:rsidR="005173ED" w:rsidRDefault="005173ED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31344832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52F9" w:rsidRPr="005E69A5" w:rsidRDefault="0081279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81279D">
          <w:rPr>
            <w:rFonts w:eastAsiaTheme="majorEastAsia" w:cstheme="majorBidi"/>
            <w:sz w:val="24"/>
            <w:szCs w:val="24"/>
          </w:rPr>
          <w:t>Programowanie sterowników – komunikacja z użytkownikiem z poziomu pulpitu operatorskiego</w:t>
        </w:r>
      </w:p>
    </w:sdtContent>
  </w:sdt>
  <w:p w:rsidR="007A52F9" w:rsidRPr="005E69A5" w:rsidRDefault="007A52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3"/>
  </w:num>
  <w:num w:numId="9">
    <w:abstractNumId w:val="20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22"/>
  </w:num>
  <w:num w:numId="18">
    <w:abstractNumId w:val="12"/>
  </w:num>
  <w:num w:numId="19">
    <w:abstractNumId w:val="19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601EF"/>
    <w:rsid w:val="000B1FA7"/>
    <w:rsid w:val="00214A8F"/>
    <w:rsid w:val="002278C3"/>
    <w:rsid w:val="002D35E3"/>
    <w:rsid w:val="002D4FC7"/>
    <w:rsid w:val="00316DB5"/>
    <w:rsid w:val="003A3A3B"/>
    <w:rsid w:val="003D5409"/>
    <w:rsid w:val="004A2922"/>
    <w:rsid w:val="004C26F1"/>
    <w:rsid w:val="005173ED"/>
    <w:rsid w:val="00547F7F"/>
    <w:rsid w:val="005D261A"/>
    <w:rsid w:val="005E69A5"/>
    <w:rsid w:val="007170BC"/>
    <w:rsid w:val="007272AB"/>
    <w:rsid w:val="007A52F9"/>
    <w:rsid w:val="008048CA"/>
    <w:rsid w:val="0081279D"/>
    <w:rsid w:val="00823B49"/>
    <w:rsid w:val="00856393"/>
    <w:rsid w:val="008B3E58"/>
    <w:rsid w:val="00A43AE3"/>
    <w:rsid w:val="00AA3082"/>
    <w:rsid w:val="00AE09CB"/>
    <w:rsid w:val="00AE51AC"/>
    <w:rsid w:val="00B07643"/>
    <w:rsid w:val="00B3496B"/>
    <w:rsid w:val="00B67006"/>
    <w:rsid w:val="00BA4870"/>
    <w:rsid w:val="00BF71F1"/>
    <w:rsid w:val="00C1461A"/>
    <w:rsid w:val="00C2003D"/>
    <w:rsid w:val="00CF7209"/>
    <w:rsid w:val="00D951BA"/>
    <w:rsid w:val="00DA5157"/>
    <w:rsid w:val="00DB66B9"/>
    <w:rsid w:val="00DC65CE"/>
    <w:rsid w:val="00E458C3"/>
    <w:rsid w:val="00EF2401"/>
    <w:rsid w:val="00F0159C"/>
    <w:rsid w:val="00F561F4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8F0474"/>
    <w:rsid w:val="009E0A5F"/>
    <w:rsid w:val="00C7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F9DC-A495-4BA7-B87F-7D5F750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kształcenia obrazów rastrowych</vt:lpstr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sterowników – komunikacja z użytkownikiem z poziomu pulpitu operatorskiego</dc:title>
  <dc:subject/>
  <dc:creator>Grzesio</dc:creator>
  <cp:keywords/>
  <dc:description/>
  <cp:lastModifiedBy>Grzesio</cp:lastModifiedBy>
  <cp:revision>12</cp:revision>
  <cp:lastPrinted>2008-11-27T02:00:00Z</cp:lastPrinted>
  <dcterms:created xsi:type="dcterms:W3CDTF">2008-11-25T10:03:00Z</dcterms:created>
  <dcterms:modified xsi:type="dcterms:W3CDTF">2008-11-27T02:01:00Z</dcterms:modified>
</cp:coreProperties>
</file>